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F8" w:rsidRPr="00652406" w:rsidRDefault="00606AEF" w:rsidP="00652406">
      <w:pPr>
        <w:pStyle w:val="a3"/>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Қарағанды қаласы  </w:t>
      </w:r>
      <w:r w:rsidR="000C2694" w:rsidRPr="00652406">
        <w:rPr>
          <w:rFonts w:ascii="Times New Roman" w:hAnsi="Times New Roman" w:cs="Times New Roman"/>
          <w:sz w:val="28"/>
          <w:szCs w:val="28"/>
          <w:lang w:val="kk-KZ"/>
        </w:rPr>
        <w:t>№ 81 жалпы білім беретін орта мектептің</w:t>
      </w:r>
      <w:bookmarkStart w:id="0" w:name="_GoBack"/>
      <w:bookmarkEnd w:id="0"/>
      <w:r w:rsidR="000C2694" w:rsidRPr="00652406">
        <w:rPr>
          <w:rFonts w:ascii="Times New Roman" w:hAnsi="Times New Roman" w:cs="Times New Roman"/>
          <w:sz w:val="28"/>
          <w:szCs w:val="28"/>
          <w:lang w:val="kk-KZ"/>
        </w:rPr>
        <w:t xml:space="preserve"> бастауыш сынып мұғалімі Кипшакбаева Шолпан Сатыбалдиновна</w:t>
      </w:r>
    </w:p>
    <w:p w:rsidR="00E03515" w:rsidRPr="00652406" w:rsidRDefault="00E03515" w:rsidP="00652406">
      <w:pPr>
        <w:pStyle w:val="a3"/>
        <w:rPr>
          <w:rFonts w:ascii="Times New Roman" w:hAnsi="Times New Roman" w:cs="Times New Roman"/>
          <w:sz w:val="28"/>
          <w:szCs w:val="28"/>
          <w:lang w:val="kk-KZ"/>
        </w:rPr>
      </w:pPr>
    </w:p>
    <w:p w:rsidR="000C2694" w:rsidRPr="00652406" w:rsidRDefault="000C2694"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 xml:space="preserve"> </w:t>
      </w:r>
      <w:r w:rsidR="00652406">
        <w:rPr>
          <w:rFonts w:ascii="Times New Roman" w:hAnsi="Times New Roman" w:cs="Times New Roman"/>
          <w:sz w:val="28"/>
          <w:szCs w:val="28"/>
          <w:lang w:val="kk-KZ"/>
        </w:rPr>
        <w:tab/>
      </w:r>
      <w:r w:rsidRPr="00652406">
        <w:rPr>
          <w:rFonts w:ascii="Times New Roman" w:hAnsi="Times New Roman" w:cs="Times New Roman"/>
          <w:sz w:val="28"/>
          <w:szCs w:val="28"/>
          <w:lang w:val="kk-KZ"/>
        </w:rPr>
        <w:t>Тақырыбы: Бастауыш сынып оқушыларын патриоттыққа тәрбиелеу.</w:t>
      </w:r>
    </w:p>
    <w:p w:rsidR="00652406" w:rsidRPr="00652406" w:rsidRDefault="00992BB8"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 xml:space="preserve">Білім </w:t>
      </w:r>
      <w:r w:rsidR="00E03515" w:rsidRPr="00652406">
        <w:rPr>
          <w:rFonts w:ascii="Times New Roman" w:hAnsi="Times New Roman" w:cs="Times New Roman"/>
          <w:sz w:val="28"/>
          <w:szCs w:val="28"/>
          <w:lang w:val="kk-KZ"/>
        </w:rPr>
        <w:t>негізі бастауыштан басталады</w:t>
      </w:r>
      <w:r w:rsidRPr="00652406">
        <w:rPr>
          <w:rFonts w:ascii="Times New Roman" w:hAnsi="Times New Roman" w:cs="Times New Roman"/>
          <w:sz w:val="28"/>
          <w:szCs w:val="28"/>
          <w:lang w:val="kk-KZ"/>
        </w:rPr>
        <w:t>. Бастауыш сынып оқушыларын айналадағы дүниемен белсенді әріптестік тәрбие түрлеріне бай сезім қарым</w:t>
      </w:r>
      <w:r w:rsidR="00E03515" w:rsidRPr="00652406">
        <w:rPr>
          <w:rFonts w:ascii="Times New Roman" w:hAnsi="Times New Roman" w:cs="Times New Roman"/>
          <w:sz w:val="28"/>
          <w:szCs w:val="28"/>
          <w:lang w:val="kk-KZ"/>
        </w:rPr>
        <w:t xml:space="preserve"> -</w:t>
      </w:r>
      <w:r w:rsidRPr="00652406">
        <w:rPr>
          <w:rFonts w:ascii="Times New Roman" w:hAnsi="Times New Roman" w:cs="Times New Roman"/>
          <w:sz w:val="28"/>
          <w:szCs w:val="28"/>
          <w:lang w:val="kk-KZ"/>
        </w:rPr>
        <w:t>қатынас дайындау;өзін қоршаған және өмір сүрген</w:t>
      </w:r>
      <w:r w:rsidR="00F83E44" w:rsidRPr="00652406">
        <w:rPr>
          <w:rFonts w:ascii="Times New Roman" w:hAnsi="Times New Roman" w:cs="Times New Roman"/>
          <w:sz w:val="28"/>
          <w:szCs w:val="28"/>
          <w:lang w:val="kk-KZ"/>
        </w:rPr>
        <w:t xml:space="preserve"> жаңа табиғи әлеуметтік ортаны тануға, сүюге,қорғауға, өзін ұстай білуге үйрету болып табылады. Басты назар аударатын мәселелердің бірі</w:t>
      </w:r>
      <w:r w:rsidR="00E03515" w:rsidRPr="00652406">
        <w:rPr>
          <w:rFonts w:ascii="Times New Roman" w:hAnsi="Times New Roman" w:cs="Times New Roman"/>
          <w:sz w:val="28"/>
          <w:szCs w:val="28"/>
          <w:lang w:val="kk-KZ"/>
        </w:rPr>
        <w:t xml:space="preserve"> -</w:t>
      </w:r>
      <w:r w:rsidR="00F83E44" w:rsidRPr="00652406">
        <w:rPr>
          <w:rFonts w:ascii="Times New Roman" w:hAnsi="Times New Roman" w:cs="Times New Roman"/>
          <w:sz w:val="28"/>
          <w:szCs w:val="28"/>
          <w:lang w:val="kk-KZ"/>
        </w:rPr>
        <w:t xml:space="preserve"> патриотизм.</w:t>
      </w:r>
      <w:r w:rsidR="00652406" w:rsidRPr="00652406">
        <w:rPr>
          <w:rFonts w:ascii="Times New Roman" w:hAnsi="Times New Roman" w:cs="Times New Roman"/>
          <w:sz w:val="28"/>
          <w:szCs w:val="28"/>
          <w:lang w:val="kk-KZ"/>
        </w:rPr>
        <w:t xml:space="preserve"> </w:t>
      </w:r>
      <w:r w:rsidR="005F2811" w:rsidRPr="00652406">
        <w:rPr>
          <w:rFonts w:ascii="Times New Roman" w:hAnsi="Times New Roman" w:cs="Times New Roman"/>
          <w:sz w:val="28"/>
          <w:szCs w:val="28"/>
          <w:lang w:val="kk-KZ"/>
        </w:rPr>
        <w:t>Қазақстан Республикасының « Білім туралы» заңында азаматтық пен патриотизмге, өз Отаны-Қазақстан Республикасына сүйіспешілікке, мемлекеттік рәміздерін құрметтеуге</w:t>
      </w:r>
      <w:r w:rsidR="00924930" w:rsidRPr="00652406">
        <w:rPr>
          <w:rFonts w:ascii="Times New Roman" w:hAnsi="Times New Roman" w:cs="Times New Roman"/>
          <w:sz w:val="28"/>
          <w:szCs w:val="28"/>
          <w:lang w:val="kk-KZ"/>
        </w:rPr>
        <w:t>,</w:t>
      </w:r>
      <w:r w:rsidR="005F2811" w:rsidRPr="00652406">
        <w:rPr>
          <w:rFonts w:ascii="Times New Roman" w:hAnsi="Times New Roman" w:cs="Times New Roman"/>
          <w:sz w:val="28"/>
          <w:szCs w:val="28"/>
          <w:lang w:val="kk-KZ"/>
        </w:rPr>
        <w:t xml:space="preserve"> халық дәстүрін қастерлеуге тәрбиелеу мемлекеттің білім саясатының басым ұстанымы екендігін атап көрсетіп отыр.</w:t>
      </w:r>
      <w:r w:rsidR="00652406">
        <w:rPr>
          <w:rFonts w:ascii="Times New Roman" w:hAnsi="Times New Roman" w:cs="Times New Roman"/>
          <w:sz w:val="28"/>
          <w:szCs w:val="28"/>
          <w:lang w:val="kk-KZ"/>
        </w:rPr>
        <w:t xml:space="preserve"> </w:t>
      </w:r>
      <w:r w:rsidR="00924930" w:rsidRPr="00652406">
        <w:rPr>
          <w:rFonts w:ascii="Times New Roman" w:hAnsi="Times New Roman" w:cs="Times New Roman"/>
          <w:sz w:val="28"/>
          <w:szCs w:val="28"/>
          <w:lang w:val="kk-KZ"/>
        </w:rPr>
        <w:t>Отансүйгіштік тәрбиесі проблемасын зерттеумен біздің Қазақстандық бірқатар ғалымдар айналысады. Ұлттық дәстүрлер мен отансүйгіштік тәрбие, әскери патриоттық, инте</w:t>
      </w:r>
      <w:r w:rsidR="00E03515" w:rsidRPr="00652406">
        <w:rPr>
          <w:rFonts w:ascii="Times New Roman" w:hAnsi="Times New Roman" w:cs="Times New Roman"/>
          <w:sz w:val="28"/>
          <w:szCs w:val="28"/>
          <w:lang w:val="kk-KZ"/>
        </w:rPr>
        <w:t xml:space="preserve">рнационалдық, </w:t>
      </w:r>
      <w:r w:rsidR="00924930" w:rsidRPr="00652406">
        <w:rPr>
          <w:rFonts w:ascii="Times New Roman" w:hAnsi="Times New Roman" w:cs="Times New Roman"/>
          <w:sz w:val="28"/>
          <w:szCs w:val="28"/>
          <w:lang w:val="kk-KZ"/>
        </w:rPr>
        <w:t xml:space="preserve"> ерлік тәрбиесі мәселелерін Қ.Жарықбаев,К.Кұнантаева, С. Ешімханов,</w:t>
      </w:r>
      <w:r w:rsidR="007A2420" w:rsidRPr="00652406">
        <w:rPr>
          <w:rFonts w:ascii="Times New Roman" w:hAnsi="Times New Roman" w:cs="Times New Roman"/>
          <w:sz w:val="28"/>
          <w:szCs w:val="28"/>
          <w:lang w:val="kk-KZ"/>
        </w:rPr>
        <w:t>С Қалиев,Д.Құсайынова т.б. қарастырады.Бастауыш сынып оқушыларын шығармашылыққа баулу процесін ұйымдастыру арқылы патриоттық тәрбие беру мәселелерін әдіскер ғалымдар  С.Жиенбаев,Ғ.Бегалиев,Ә. Қоңыратбаев,</w:t>
      </w:r>
      <w:r w:rsidR="009A141A" w:rsidRPr="00652406">
        <w:rPr>
          <w:rFonts w:ascii="Times New Roman" w:hAnsi="Times New Roman" w:cs="Times New Roman"/>
          <w:sz w:val="28"/>
          <w:szCs w:val="28"/>
          <w:lang w:val="kk-KZ"/>
        </w:rPr>
        <w:t xml:space="preserve"> зерттеуші ғалымдар </w:t>
      </w:r>
      <w:r w:rsidR="007A2420" w:rsidRPr="00652406">
        <w:rPr>
          <w:rFonts w:ascii="Times New Roman" w:hAnsi="Times New Roman" w:cs="Times New Roman"/>
          <w:sz w:val="28"/>
          <w:szCs w:val="28"/>
          <w:lang w:val="kk-KZ"/>
        </w:rPr>
        <w:t>Т.Әбдікәрімова,Ғ. Сүлейменов,К. Бозжанова, Х.Арғынов</w:t>
      </w:r>
      <w:r w:rsidR="009A141A" w:rsidRPr="00652406">
        <w:rPr>
          <w:rFonts w:ascii="Times New Roman" w:hAnsi="Times New Roman" w:cs="Times New Roman"/>
          <w:sz w:val="28"/>
          <w:szCs w:val="28"/>
          <w:lang w:val="kk-KZ"/>
        </w:rPr>
        <w:t>,С. Рахметова Б.Т.Қабатай өз еңбектерінде қарастырған болатын.</w:t>
      </w:r>
      <w:r w:rsidR="00F83E44" w:rsidRPr="00652406">
        <w:rPr>
          <w:rFonts w:ascii="Times New Roman" w:hAnsi="Times New Roman" w:cs="Times New Roman"/>
          <w:sz w:val="28"/>
          <w:szCs w:val="28"/>
          <w:lang w:val="kk-KZ"/>
        </w:rPr>
        <w:t xml:space="preserve"> Патриотизм  патриоттық тәрбие құндылықтары арқылы жүзеге асатыны белгілі.</w:t>
      </w:r>
      <w:r w:rsidR="00C31460" w:rsidRPr="00652406">
        <w:rPr>
          <w:rFonts w:ascii="Times New Roman" w:hAnsi="Times New Roman" w:cs="Times New Roman"/>
          <w:sz w:val="28"/>
          <w:szCs w:val="28"/>
          <w:lang w:val="kk-KZ"/>
        </w:rPr>
        <w:t xml:space="preserve"> Бастауыш сынып оқушылары оқу сабағы,тәрбие сағаттары,сыныптан, мектептен тыс жұмыстар арқылы танымдық, тәрбиелік әрекеттерін қалыптастырады. Оқу адамдардың жеке басы танымының ерекше </w:t>
      </w:r>
      <w:r w:rsidR="003219A2" w:rsidRPr="00652406">
        <w:rPr>
          <w:rFonts w:ascii="Times New Roman" w:hAnsi="Times New Roman" w:cs="Times New Roman"/>
          <w:sz w:val="28"/>
          <w:szCs w:val="28"/>
          <w:lang w:val="kk-KZ"/>
        </w:rPr>
        <w:t>түрі.</w:t>
      </w:r>
      <w:r w:rsidR="00C31460" w:rsidRPr="00652406">
        <w:rPr>
          <w:rFonts w:ascii="Times New Roman" w:hAnsi="Times New Roman" w:cs="Times New Roman"/>
          <w:sz w:val="28"/>
          <w:szCs w:val="28"/>
          <w:lang w:val="kk-KZ"/>
        </w:rPr>
        <w:t xml:space="preserve"> Оқи жүріп оқушылар  өздерін қоршаған дүниені, елін,жерін, мәдениетін ,тілін таниды.</w:t>
      </w:r>
      <w:r w:rsidR="00652406" w:rsidRPr="00652406">
        <w:rPr>
          <w:rFonts w:ascii="Times New Roman" w:hAnsi="Times New Roman" w:cs="Times New Roman"/>
          <w:sz w:val="28"/>
          <w:szCs w:val="28"/>
          <w:lang w:val="kk-KZ"/>
        </w:rPr>
        <w:t xml:space="preserve"> </w:t>
      </w:r>
      <w:r w:rsidR="00C31460" w:rsidRPr="00652406">
        <w:rPr>
          <w:rFonts w:ascii="Times New Roman" w:hAnsi="Times New Roman" w:cs="Times New Roman"/>
          <w:sz w:val="28"/>
          <w:szCs w:val="28"/>
          <w:lang w:val="kk-KZ"/>
        </w:rPr>
        <w:t>Өмір ағымы талап етіп отырған жаңа қоғамға лайықты саналы,білімді ,жетілген жеке тұлғаны дайындау бүгінгі мектеп алдында тұрған негізгі міндет.</w:t>
      </w:r>
      <w:r w:rsidR="003219A2" w:rsidRPr="00652406">
        <w:rPr>
          <w:rFonts w:ascii="Times New Roman" w:hAnsi="Times New Roman" w:cs="Times New Roman"/>
          <w:sz w:val="28"/>
          <w:szCs w:val="28"/>
          <w:lang w:val="kk-KZ"/>
        </w:rPr>
        <w:t xml:space="preserve"> Сондықтан мектептің бастауышта оқыту сатысындағы оқу тәрбие  жұмыстарын жан</w:t>
      </w:r>
      <w:r w:rsidR="00E03515" w:rsidRPr="00652406">
        <w:rPr>
          <w:rFonts w:ascii="Times New Roman" w:hAnsi="Times New Roman" w:cs="Times New Roman"/>
          <w:sz w:val="28"/>
          <w:szCs w:val="28"/>
          <w:lang w:val="kk-KZ"/>
        </w:rPr>
        <w:t>-</w:t>
      </w:r>
      <w:r w:rsidR="003219A2" w:rsidRPr="00652406">
        <w:rPr>
          <w:rFonts w:ascii="Times New Roman" w:hAnsi="Times New Roman" w:cs="Times New Roman"/>
          <w:sz w:val="28"/>
          <w:szCs w:val="28"/>
          <w:lang w:val="kk-KZ"/>
        </w:rPr>
        <w:t xml:space="preserve"> жақты толықтырып,халықтық тәлім</w:t>
      </w:r>
      <w:r w:rsidR="00E03515" w:rsidRPr="00652406">
        <w:rPr>
          <w:rFonts w:ascii="Times New Roman" w:hAnsi="Times New Roman" w:cs="Times New Roman"/>
          <w:sz w:val="28"/>
          <w:szCs w:val="28"/>
          <w:lang w:val="kk-KZ"/>
        </w:rPr>
        <w:t>-</w:t>
      </w:r>
      <w:r w:rsidR="003219A2" w:rsidRPr="00652406">
        <w:rPr>
          <w:rFonts w:ascii="Times New Roman" w:hAnsi="Times New Roman" w:cs="Times New Roman"/>
          <w:sz w:val="28"/>
          <w:szCs w:val="28"/>
          <w:lang w:val="kk-KZ"/>
        </w:rPr>
        <w:t xml:space="preserve"> тәрбиенің озық үлгілерін сабақтастырып, бойына еліне, жеріне деген сүйіспеншілік сезімі дамыған азамат тәрбиелеу бүгінгі күн талабының негізгі мәселелерінің бірі. </w:t>
      </w:r>
      <w:r w:rsidR="00652406" w:rsidRPr="00652406">
        <w:rPr>
          <w:rFonts w:ascii="Times New Roman" w:hAnsi="Times New Roman" w:cs="Times New Roman"/>
          <w:sz w:val="28"/>
          <w:szCs w:val="28"/>
          <w:lang w:val="kk-KZ"/>
        </w:rPr>
        <w:t xml:space="preserve"> </w:t>
      </w:r>
    </w:p>
    <w:p w:rsidR="003219A2" w:rsidRPr="00652406" w:rsidRDefault="00652406" w:rsidP="00652406">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219A2" w:rsidRPr="00652406">
        <w:rPr>
          <w:rFonts w:ascii="Times New Roman" w:hAnsi="Times New Roman" w:cs="Times New Roman"/>
          <w:sz w:val="28"/>
          <w:szCs w:val="28"/>
          <w:lang w:val="kk-KZ"/>
        </w:rPr>
        <w:t>Отаншылдыққа , туған жерін қорғауға мектептің</w:t>
      </w:r>
      <w:r w:rsidR="005E24C1" w:rsidRPr="00652406">
        <w:rPr>
          <w:rFonts w:ascii="Times New Roman" w:hAnsi="Times New Roman" w:cs="Times New Roman"/>
          <w:sz w:val="28"/>
          <w:szCs w:val="28"/>
          <w:lang w:val="kk-KZ"/>
        </w:rPr>
        <w:t xml:space="preserve"> тәрбиелік жұмыстарының аса маңызды бөлігін құрайтындықтан өмірде болып жатқан бетбұрыстар қоғамдағы саяси көзқарастар әлеуметтік экономикалық өзгерістер еліміздің тарихына ұрпақтан ұрпаққа жалғасқан  салт</w:t>
      </w:r>
      <w:r w:rsidR="00E03515" w:rsidRPr="00652406">
        <w:rPr>
          <w:rFonts w:ascii="Times New Roman" w:hAnsi="Times New Roman" w:cs="Times New Roman"/>
          <w:sz w:val="28"/>
          <w:szCs w:val="28"/>
          <w:lang w:val="kk-KZ"/>
        </w:rPr>
        <w:t>-</w:t>
      </w:r>
      <w:r w:rsidR="005E24C1" w:rsidRPr="00652406">
        <w:rPr>
          <w:rFonts w:ascii="Times New Roman" w:hAnsi="Times New Roman" w:cs="Times New Roman"/>
          <w:sz w:val="28"/>
          <w:szCs w:val="28"/>
          <w:lang w:val="kk-KZ"/>
        </w:rPr>
        <w:t xml:space="preserve"> дәстүріне құрметпен қараумен қатар оны бүгінгі ұрпақ тәрбиесіне пайдалануға жол ашып отыр. </w:t>
      </w:r>
    </w:p>
    <w:p w:rsidR="00F26F1D" w:rsidRPr="00652406" w:rsidRDefault="00652406" w:rsidP="00652406">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3515" w:rsidRPr="00652406">
        <w:rPr>
          <w:rFonts w:ascii="Times New Roman" w:hAnsi="Times New Roman" w:cs="Times New Roman"/>
          <w:sz w:val="28"/>
          <w:szCs w:val="28"/>
          <w:lang w:val="kk-KZ"/>
        </w:rPr>
        <w:t>“</w:t>
      </w:r>
      <w:r w:rsidR="005E24C1" w:rsidRPr="00652406">
        <w:rPr>
          <w:rFonts w:ascii="Times New Roman" w:hAnsi="Times New Roman" w:cs="Times New Roman"/>
          <w:sz w:val="28"/>
          <w:szCs w:val="28"/>
          <w:lang w:val="kk-KZ"/>
        </w:rPr>
        <w:t xml:space="preserve"> Қазақстан  2030</w:t>
      </w:r>
      <w:r w:rsidR="00E03515" w:rsidRPr="00652406">
        <w:rPr>
          <w:rFonts w:ascii="Times New Roman" w:hAnsi="Times New Roman" w:cs="Times New Roman"/>
          <w:sz w:val="28"/>
          <w:szCs w:val="28"/>
          <w:lang w:val="kk-KZ"/>
        </w:rPr>
        <w:t>“</w:t>
      </w:r>
      <w:r w:rsidR="005E24C1" w:rsidRPr="00652406">
        <w:rPr>
          <w:rFonts w:ascii="Times New Roman" w:hAnsi="Times New Roman" w:cs="Times New Roman"/>
          <w:sz w:val="28"/>
          <w:szCs w:val="28"/>
          <w:lang w:val="kk-KZ"/>
        </w:rPr>
        <w:t xml:space="preserve">  бағдарламасына қатысты Елбасы Н.Ә .Назарбаев :</w:t>
      </w:r>
      <w:r w:rsidR="00E03515" w:rsidRPr="006524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03515" w:rsidRPr="00652406">
        <w:rPr>
          <w:rFonts w:ascii="Times New Roman" w:hAnsi="Times New Roman" w:cs="Times New Roman"/>
          <w:sz w:val="28"/>
          <w:szCs w:val="28"/>
          <w:lang w:val="kk-KZ"/>
        </w:rPr>
        <w:t>О</w:t>
      </w:r>
      <w:r w:rsidR="005E24C1" w:rsidRPr="00652406">
        <w:rPr>
          <w:rFonts w:ascii="Times New Roman" w:hAnsi="Times New Roman" w:cs="Times New Roman"/>
          <w:sz w:val="28"/>
          <w:szCs w:val="28"/>
          <w:lang w:val="kk-KZ"/>
        </w:rPr>
        <w:t>қушыларды  Қазақстандық патриотизмге шығармашылық жағынан дамыған жеке</w:t>
      </w:r>
      <w:r w:rsidR="00E03515" w:rsidRPr="00652406">
        <w:rPr>
          <w:rFonts w:ascii="Times New Roman" w:hAnsi="Times New Roman" w:cs="Times New Roman"/>
          <w:sz w:val="28"/>
          <w:szCs w:val="28"/>
          <w:lang w:val="kk-KZ"/>
        </w:rPr>
        <w:t xml:space="preserve"> тұлға</w:t>
      </w:r>
      <w:r w:rsidR="005E24C1" w:rsidRPr="00652406">
        <w:rPr>
          <w:rFonts w:ascii="Times New Roman" w:hAnsi="Times New Roman" w:cs="Times New Roman"/>
          <w:sz w:val="28"/>
          <w:szCs w:val="28"/>
          <w:lang w:val="kk-KZ"/>
        </w:rPr>
        <w:t xml:space="preserve"> ретінде тәрбиелеу қажет. Бүгіннен бастап ұлттық  мінез</w:t>
      </w:r>
      <w:r w:rsidR="00E03515" w:rsidRPr="00652406">
        <w:rPr>
          <w:rFonts w:ascii="Times New Roman" w:hAnsi="Times New Roman" w:cs="Times New Roman"/>
          <w:sz w:val="28"/>
          <w:szCs w:val="28"/>
          <w:lang w:val="kk-KZ"/>
        </w:rPr>
        <w:t>-</w:t>
      </w:r>
      <w:r w:rsidR="005E24C1" w:rsidRPr="00652406">
        <w:rPr>
          <w:rFonts w:ascii="Times New Roman" w:hAnsi="Times New Roman" w:cs="Times New Roman"/>
          <w:sz w:val="28"/>
          <w:szCs w:val="28"/>
          <w:lang w:val="kk-KZ"/>
        </w:rPr>
        <w:t xml:space="preserve"> құлық </w:t>
      </w:r>
      <w:r w:rsidR="00267D33" w:rsidRPr="00652406">
        <w:rPr>
          <w:rFonts w:ascii="Times New Roman" w:hAnsi="Times New Roman" w:cs="Times New Roman"/>
          <w:sz w:val="28"/>
          <w:szCs w:val="28"/>
          <w:lang w:val="kk-KZ"/>
        </w:rPr>
        <w:t xml:space="preserve"> , биік талғампаздық, тәкапппарлық, тектілік , білімділік, биік талғам, ұлттық намыс қасиетін сіңіріп қалыпта</w:t>
      </w:r>
      <w:r w:rsidR="00E03515" w:rsidRPr="00652406">
        <w:rPr>
          <w:rFonts w:ascii="Times New Roman" w:hAnsi="Times New Roman" w:cs="Times New Roman"/>
          <w:sz w:val="28"/>
          <w:szCs w:val="28"/>
          <w:lang w:val="kk-KZ"/>
        </w:rPr>
        <w:t>суымыз керек.”</w:t>
      </w:r>
      <w:r w:rsidR="00267D33" w:rsidRPr="00652406">
        <w:rPr>
          <w:rFonts w:ascii="Times New Roman" w:hAnsi="Times New Roman" w:cs="Times New Roman"/>
          <w:sz w:val="28"/>
          <w:szCs w:val="28"/>
          <w:lang w:val="kk-KZ"/>
        </w:rPr>
        <w:t xml:space="preserve"> делінген.</w:t>
      </w:r>
      <w:r w:rsidRPr="00652406">
        <w:rPr>
          <w:rFonts w:ascii="Times New Roman" w:hAnsi="Times New Roman" w:cs="Times New Roman"/>
          <w:sz w:val="28"/>
          <w:szCs w:val="28"/>
          <w:lang w:val="kk-KZ"/>
        </w:rPr>
        <w:t xml:space="preserve"> </w:t>
      </w:r>
      <w:r w:rsidR="00267D33" w:rsidRPr="00652406">
        <w:rPr>
          <w:rFonts w:ascii="Times New Roman" w:hAnsi="Times New Roman" w:cs="Times New Roman"/>
          <w:sz w:val="28"/>
          <w:szCs w:val="28"/>
          <w:lang w:val="kk-KZ"/>
        </w:rPr>
        <w:t xml:space="preserve">Отан сүю, патриотизм  деген ұғымдар мектепке, үйге, жақынына, туған </w:t>
      </w:r>
      <w:r w:rsidR="00267D33" w:rsidRPr="00652406">
        <w:rPr>
          <w:rFonts w:ascii="Times New Roman" w:hAnsi="Times New Roman" w:cs="Times New Roman"/>
          <w:sz w:val="28"/>
          <w:szCs w:val="28"/>
          <w:lang w:val="kk-KZ"/>
        </w:rPr>
        <w:lastRenderedPageBreak/>
        <w:t>қаласына,ауылына деген сүйіспеншіліктен басталады.Әрбір халық ел мен жер қадірін, ата</w:t>
      </w:r>
      <w:r w:rsidR="00E03515" w:rsidRPr="00652406">
        <w:rPr>
          <w:rFonts w:ascii="Times New Roman" w:hAnsi="Times New Roman" w:cs="Times New Roman"/>
          <w:sz w:val="28"/>
          <w:szCs w:val="28"/>
          <w:lang w:val="kk-KZ"/>
        </w:rPr>
        <w:t>-</w:t>
      </w:r>
      <w:r w:rsidR="00267D33" w:rsidRPr="00652406">
        <w:rPr>
          <w:rFonts w:ascii="Times New Roman" w:hAnsi="Times New Roman" w:cs="Times New Roman"/>
          <w:sz w:val="28"/>
          <w:szCs w:val="28"/>
          <w:lang w:val="kk-KZ"/>
        </w:rPr>
        <w:t xml:space="preserve"> баба дәстүрін ұрпағының құлағына құюға тырысады.</w:t>
      </w:r>
      <w:r w:rsidR="00E07962" w:rsidRPr="00652406">
        <w:rPr>
          <w:rFonts w:ascii="Times New Roman" w:hAnsi="Times New Roman" w:cs="Times New Roman"/>
          <w:sz w:val="28"/>
          <w:szCs w:val="28"/>
          <w:lang w:val="kk-KZ"/>
        </w:rPr>
        <w:t xml:space="preserve"> Бұл</w:t>
      </w:r>
      <w:r w:rsidR="00C36996" w:rsidRPr="00652406">
        <w:rPr>
          <w:rFonts w:ascii="Times New Roman" w:hAnsi="Times New Roman" w:cs="Times New Roman"/>
          <w:sz w:val="28"/>
          <w:szCs w:val="28"/>
          <w:lang w:val="kk-KZ"/>
        </w:rPr>
        <w:t xml:space="preserve"> тұрғыда қазақ халқының жаңа туған нәрестені бесікке салып, шілдехана тойынан бастау алып,тұсау кесу, қыз ұзату, үйлену тойы, тіпті адамды соңғы сапарға  шығарып салу секілді сан қилы ырымдар мен кәделерге толы салт </w:t>
      </w:r>
      <w:r w:rsidR="00E03515" w:rsidRPr="00652406">
        <w:rPr>
          <w:rFonts w:ascii="Times New Roman" w:hAnsi="Times New Roman" w:cs="Times New Roman"/>
          <w:sz w:val="28"/>
          <w:szCs w:val="28"/>
          <w:lang w:val="kk-KZ"/>
        </w:rPr>
        <w:t>-</w:t>
      </w:r>
      <w:r w:rsidR="00C36996" w:rsidRPr="00652406">
        <w:rPr>
          <w:rFonts w:ascii="Times New Roman" w:hAnsi="Times New Roman" w:cs="Times New Roman"/>
          <w:sz w:val="28"/>
          <w:szCs w:val="28"/>
          <w:lang w:val="kk-KZ"/>
        </w:rPr>
        <w:t>дәстүрдің  маңызы ерекше. Ұрпақты ата салтымызбен ұлтжанды етіп тәрбиелеу ұстаздар қауымына үлкен талап қоюда. Себебі бала мектеп табалдырығынан көрсем,білсем деген алып ұшпа</w:t>
      </w:r>
      <w:r w:rsidR="00135799" w:rsidRPr="00652406">
        <w:rPr>
          <w:rFonts w:ascii="Times New Roman" w:hAnsi="Times New Roman" w:cs="Times New Roman"/>
          <w:sz w:val="28"/>
          <w:szCs w:val="28"/>
          <w:lang w:val="kk-KZ"/>
        </w:rPr>
        <w:t xml:space="preserve"> құмарлық сезіммен келеді. Осы сәтті ұтымды пайдаланып,білімді  ұлттық тәрбиемен ұштастыра білген мұғалім ғана жемісті жетістіктерге қол жеткізеді. Жас ұрпақты халқымыздың әдет</w:t>
      </w:r>
      <w:r w:rsidR="00726917" w:rsidRPr="00652406">
        <w:rPr>
          <w:rFonts w:ascii="Times New Roman" w:hAnsi="Times New Roman" w:cs="Times New Roman"/>
          <w:sz w:val="28"/>
          <w:szCs w:val="28"/>
          <w:lang w:val="kk-KZ"/>
        </w:rPr>
        <w:t>-</w:t>
      </w:r>
      <w:r w:rsidR="00135799" w:rsidRPr="00652406">
        <w:rPr>
          <w:rFonts w:ascii="Times New Roman" w:hAnsi="Times New Roman" w:cs="Times New Roman"/>
          <w:sz w:val="28"/>
          <w:szCs w:val="28"/>
          <w:lang w:val="kk-KZ"/>
        </w:rPr>
        <w:t xml:space="preserve"> ғұрып</w:t>
      </w:r>
      <w:r w:rsidR="00726917" w:rsidRPr="00652406">
        <w:rPr>
          <w:rFonts w:ascii="Times New Roman" w:hAnsi="Times New Roman" w:cs="Times New Roman"/>
          <w:sz w:val="28"/>
          <w:szCs w:val="28"/>
          <w:lang w:val="kk-KZ"/>
        </w:rPr>
        <w:t>,</w:t>
      </w:r>
      <w:r w:rsidR="00135799" w:rsidRPr="00652406">
        <w:rPr>
          <w:rFonts w:ascii="Times New Roman" w:hAnsi="Times New Roman" w:cs="Times New Roman"/>
          <w:sz w:val="28"/>
          <w:szCs w:val="28"/>
          <w:lang w:val="kk-KZ"/>
        </w:rPr>
        <w:t xml:space="preserve"> салт</w:t>
      </w:r>
      <w:r w:rsidR="00726917" w:rsidRPr="00652406">
        <w:rPr>
          <w:rFonts w:ascii="Times New Roman" w:hAnsi="Times New Roman" w:cs="Times New Roman"/>
          <w:sz w:val="28"/>
          <w:szCs w:val="28"/>
          <w:lang w:val="kk-KZ"/>
        </w:rPr>
        <w:t>-</w:t>
      </w:r>
      <w:r w:rsidR="00135799" w:rsidRPr="00652406">
        <w:rPr>
          <w:rFonts w:ascii="Times New Roman" w:hAnsi="Times New Roman" w:cs="Times New Roman"/>
          <w:sz w:val="28"/>
          <w:szCs w:val="28"/>
          <w:lang w:val="kk-KZ"/>
        </w:rPr>
        <w:t xml:space="preserve"> санасымен сусындату ел ертеңін ойлайтын саналы азамат қалыптастырудың бірден</w:t>
      </w:r>
      <w:r w:rsidR="00726917" w:rsidRPr="00652406">
        <w:rPr>
          <w:rFonts w:ascii="Times New Roman" w:hAnsi="Times New Roman" w:cs="Times New Roman"/>
          <w:sz w:val="28"/>
          <w:szCs w:val="28"/>
          <w:lang w:val="kk-KZ"/>
        </w:rPr>
        <w:t>-</w:t>
      </w:r>
      <w:r w:rsidR="00135799" w:rsidRPr="00652406">
        <w:rPr>
          <w:rFonts w:ascii="Times New Roman" w:hAnsi="Times New Roman" w:cs="Times New Roman"/>
          <w:sz w:val="28"/>
          <w:szCs w:val="28"/>
          <w:lang w:val="kk-KZ"/>
        </w:rPr>
        <w:t xml:space="preserve"> бір кепілі. Мектепке келген баланың отбасында бойына сіңірген мейірімділік, сүйіспеншілік, бауырмалдық секілді қасиеттерін одан әрі шыңдап,соның негізі патриоттық сезімді аша білу үшін  әр мұғалім жүйе бойынша белгіленген іс шараларды аса шеберлікпен үйлестіріп жүргізуі тиіс.</w:t>
      </w:r>
    </w:p>
    <w:p w:rsidR="00457BE2" w:rsidRPr="00652406" w:rsidRDefault="00652406"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652406">
        <w:rPr>
          <w:rFonts w:ascii="Times New Roman" w:hAnsi="Times New Roman" w:cs="Times New Roman"/>
          <w:sz w:val="28"/>
          <w:szCs w:val="28"/>
          <w:lang w:val="kk-KZ"/>
        </w:rPr>
        <w:t xml:space="preserve"> </w:t>
      </w:r>
      <w:r w:rsidR="007770FE" w:rsidRPr="00652406">
        <w:rPr>
          <w:rFonts w:ascii="Times New Roman" w:hAnsi="Times New Roman" w:cs="Times New Roman"/>
          <w:sz w:val="28"/>
          <w:szCs w:val="28"/>
          <w:lang w:val="kk-KZ"/>
        </w:rPr>
        <w:t>Бастауыш сыныпта Отан туралы ұғым  ті</w:t>
      </w:r>
      <w:r w:rsidR="000869E6" w:rsidRPr="00652406">
        <w:rPr>
          <w:rFonts w:ascii="Times New Roman" w:hAnsi="Times New Roman" w:cs="Times New Roman"/>
          <w:sz w:val="28"/>
          <w:szCs w:val="28"/>
          <w:lang w:val="kk-KZ"/>
        </w:rPr>
        <w:t>лі, діні туралы,</w:t>
      </w:r>
      <w:r w:rsidR="007770FE" w:rsidRPr="00652406">
        <w:rPr>
          <w:rFonts w:ascii="Times New Roman" w:hAnsi="Times New Roman" w:cs="Times New Roman"/>
          <w:sz w:val="28"/>
          <w:szCs w:val="28"/>
          <w:lang w:val="kk-KZ"/>
        </w:rPr>
        <w:t>,қазақ тарихы , мәдениеті, елдің жырын жырлайтын жыршылары мен сазгерлері,әдет-ғұрып, салт-дәстүрін туған-туыс</w:t>
      </w:r>
      <w:r w:rsidR="000869E6" w:rsidRPr="00652406">
        <w:rPr>
          <w:rFonts w:ascii="Times New Roman" w:hAnsi="Times New Roman" w:cs="Times New Roman"/>
          <w:sz w:val="28"/>
          <w:szCs w:val="28"/>
          <w:lang w:val="kk-KZ"/>
        </w:rPr>
        <w:t>тарын сыйлау  қ</w:t>
      </w:r>
      <w:r w:rsidR="007770FE" w:rsidRPr="00652406">
        <w:rPr>
          <w:rFonts w:ascii="Times New Roman" w:hAnsi="Times New Roman" w:cs="Times New Roman"/>
          <w:sz w:val="28"/>
          <w:szCs w:val="28"/>
          <w:lang w:val="kk-KZ"/>
        </w:rPr>
        <w:t>азақ батырлары, сөзге шешен, ел ішіндегі көсем адамдардарды білу</w:t>
      </w:r>
      <w:r w:rsidR="000869E6" w:rsidRPr="00652406">
        <w:rPr>
          <w:rFonts w:ascii="Times New Roman" w:hAnsi="Times New Roman" w:cs="Times New Roman"/>
          <w:sz w:val="28"/>
          <w:szCs w:val="28"/>
          <w:lang w:val="kk-KZ"/>
        </w:rPr>
        <w:t xml:space="preserve"> арқылы қалыптасқан. Мысалы:Абылай,Алпамыс,Ағыбай,Махамбет,Амангелді,Қабанбай, Наурызбай,Бөгенбай, Сырым,Райымбек сынды батырларымыздың ерлік істері арқылы оқушылардың бойына патриоттық тәрбие сіңіре білу керек.</w:t>
      </w:r>
      <w:r w:rsidR="005011E2" w:rsidRPr="00652406">
        <w:rPr>
          <w:rFonts w:ascii="Times New Roman" w:hAnsi="Times New Roman" w:cs="Times New Roman"/>
          <w:sz w:val="28"/>
          <w:szCs w:val="28"/>
          <w:lang w:val="kk-KZ"/>
        </w:rPr>
        <w:t xml:space="preserve">Біздің еліміз ғасырлар бойы өзінің отанын қорғай білетін ұрпақ тәрбиелеп отырған.Бүгінгі қоғам алдында тұрған ең маңызды мәселе өз </w:t>
      </w:r>
      <w:r>
        <w:rPr>
          <w:rFonts w:ascii="Times New Roman" w:hAnsi="Times New Roman" w:cs="Times New Roman"/>
          <w:sz w:val="28"/>
          <w:szCs w:val="28"/>
          <w:lang w:val="kk-KZ"/>
        </w:rPr>
        <w:t xml:space="preserve">              </w:t>
      </w:r>
      <w:r w:rsidR="005011E2" w:rsidRPr="00652406">
        <w:rPr>
          <w:rFonts w:ascii="Times New Roman" w:hAnsi="Times New Roman" w:cs="Times New Roman"/>
          <w:sz w:val="28"/>
          <w:szCs w:val="28"/>
          <w:lang w:val="kk-KZ"/>
        </w:rPr>
        <w:t>Отанын жаудан қорғай алатын, қастерлей білетін ұрпақ тәрбиелеу.Бастауыш сыныпта әр пән арқылы оқушыға патриоттық тәрбие беру жолдарын қарастыру мақсатында көлтеген жұмыстар жүргізілуде.</w:t>
      </w:r>
      <w:r w:rsidR="00B5114E" w:rsidRPr="00652406">
        <w:rPr>
          <w:rFonts w:ascii="Times New Roman" w:hAnsi="Times New Roman" w:cs="Times New Roman"/>
          <w:sz w:val="28"/>
          <w:szCs w:val="28"/>
          <w:lang w:val="kk-KZ"/>
        </w:rPr>
        <w:t xml:space="preserve"> Егемендігімізді алғаннан бері білім мен тәрбие пролцесінде күрделі өзгерістер еніп,оқулықтар мазмұны қайта қаралып, жаңа тұрғыда  толықтырылып жазылды. Оқ</w:t>
      </w:r>
      <w:r w:rsidR="006378E1" w:rsidRPr="00652406">
        <w:rPr>
          <w:rFonts w:ascii="Times New Roman" w:hAnsi="Times New Roman" w:cs="Times New Roman"/>
          <w:sz w:val="28"/>
          <w:szCs w:val="28"/>
          <w:lang w:val="kk-KZ"/>
        </w:rPr>
        <w:t>у бағдарламаларын, оқулықтарды о</w:t>
      </w:r>
      <w:r w:rsidR="00B5114E" w:rsidRPr="00652406">
        <w:rPr>
          <w:rFonts w:ascii="Times New Roman" w:hAnsi="Times New Roman" w:cs="Times New Roman"/>
          <w:sz w:val="28"/>
          <w:szCs w:val="28"/>
          <w:lang w:val="kk-KZ"/>
        </w:rPr>
        <w:t>қу әдіст</w:t>
      </w:r>
      <w:r w:rsidR="006378E1" w:rsidRPr="00652406">
        <w:rPr>
          <w:rFonts w:ascii="Times New Roman" w:hAnsi="Times New Roman" w:cs="Times New Roman"/>
          <w:sz w:val="28"/>
          <w:szCs w:val="28"/>
          <w:lang w:val="kk-KZ"/>
        </w:rPr>
        <w:t xml:space="preserve">еме құралдарын зерделеп қарасақ : </w:t>
      </w:r>
      <w:r w:rsidR="00B5114E" w:rsidRPr="00652406">
        <w:rPr>
          <w:rFonts w:ascii="Times New Roman" w:hAnsi="Times New Roman" w:cs="Times New Roman"/>
          <w:sz w:val="28"/>
          <w:szCs w:val="28"/>
          <w:lang w:val="kk-KZ"/>
        </w:rPr>
        <w:t>ана тілі ,қазақ тілі ,дүниета</w:t>
      </w:r>
      <w:r w:rsidR="00726917" w:rsidRPr="00652406">
        <w:rPr>
          <w:rFonts w:ascii="Times New Roman" w:hAnsi="Times New Roman" w:cs="Times New Roman"/>
          <w:sz w:val="28"/>
          <w:szCs w:val="28"/>
          <w:lang w:val="kk-KZ"/>
        </w:rPr>
        <w:t>ну, еңбекке баулу,</w:t>
      </w:r>
      <w:r w:rsidR="00B5114E" w:rsidRPr="00652406">
        <w:rPr>
          <w:rFonts w:ascii="Times New Roman" w:hAnsi="Times New Roman" w:cs="Times New Roman"/>
          <w:sz w:val="28"/>
          <w:szCs w:val="28"/>
          <w:lang w:val="kk-KZ"/>
        </w:rPr>
        <w:t>сабақтарында халықтық педегогиканы негізге ала отырып, патриоттық тәрбие беру жағына көбірек көңіл бөлінген</w:t>
      </w:r>
      <w:r w:rsidR="006378E1" w:rsidRPr="00652406">
        <w:rPr>
          <w:rFonts w:ascii="Times New Roman" w:hAnsi="Times New Roman" w:cs="Times New Roman"/>
          <w:sz w:val="28"/>
          <w:szCs w:val="28"/>
          <w:lang w:val="kk-KZ"/>
        </w:rPr>
        <w:t>.Әсіресе ана тілі пәнін оқыта отырып</w:t>
      </w:r>
      <w:r w:rsidR="000B23D1" w:rsidRPr="00652406">
        <w:rPr>
          <w:rFonts w:ascii="Times New Roman" w:hAnsi="Times New Roman" w:cs="Times New Roman"/>
          <w:sz w:val="28"/>
          <w:szCs w:val="28"/>
          <w:lang w:val="kk-KZ"/>
        </w:rPr>
        <w:t xml:space="preserve"> Отан туралы ұғым, туған жер, атамекен туралы ұғым халқының төл тарихын, өнерін, әдебиетін біле отырып қалыптаспақ.</w:t>
      </w:r>
      <w:r w:rsidRPr="00652406">
        <w:rPr>
          <w:rFonts w:ascii="Times New Roman" w:hAnsi="Times New Roman" w:cs="Times New Roman"/>
          <w:sz w:val="28"/>
          <w:szCs w:val="28"/>
          <w:lang w:val="kk-KZ"/>
        </w:rPr>
        <w:t xml:space="preserve"> </w:t>
      </w:r>
      <w:r w:rsidR="00457BE2" w:rsidRPr="00652406">
        <w:rPr>
          <w:rFonts w:ascii="Times New Roman" w:hAnsi="Times New Roman" w:cs="Times New Roman"/>
          <w:sz w:val="28"/>
          <w:szCs w:val="28"/>
          <w:lang w:val="kk-KZ"/>
        </w:rPr>
        <w:t>Отансүйгіштік тәрбиенің мақсаты : оқушыда өз Отанына деген сүйіспеншілік сезімін оятып, оған адал қызмет жасауға оны қорғауға баулу, туған ел тарихы,өз халқының мәдени мұрасын,салттары мен дәстүрлерін қастерлеу қатынасын қалыптастыру.</w:t>
      </w:r>
    </w:p>
    <w:p w:rsidR="00F26F1D" w:rsidRPr="00652406" w:rsidRDefault="00F26F1D"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Халқымыздың әдебиеті мен тіл өнері бабамыздың бізге қалдырған бай мұрасы ана тілімен Отан деген ұғымдар бір</w:t>
      </w:r>
      <w:r w:rsidR="00726917" w:rsidRPr="00652406">
        <w:rPr>
          <w:rFonts w:ascii="Times New Roman" w:hAnsi="Times New Roman" w:cs="Times New Roman"/>
          <w:sz w:val="28"/>
          <w:szCs w:val="28"/>
          <w:lang w:val="kk-KZ"/>
        </w:rPr>
        <w:t>-</w:t>
      </w:r>
      <w:r w:rsidRPr="00652406">
        <w:rPr>
          <w:rFonts w:ascii="Times New Roman" w:hAnsi="Times New Roman" w:cs="Times New Roman"/>
          <w:sz w:val="28"/>
          <w:szCs w:val="28"/>
          <w:lang w:val="kk-KZ"/>
        </w:rPr>
        <w:t xml:space="preserve"> бірінен ажыратуға келмейтін түсініктер.</w:t>
      </w:r>
    </w:p>
    <w:p w:rsidR="00F26F1D" w:rsidRPr="00652406" w:rsidRDefault="00F26F1D"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 xml:space="preserve"> </w:t>
      </w:r>
      <w:r w:rsidR="00652406">
        <w:rPr>
          <w:rFonts w:ascii="Times New Roman" w:hAnsi="Times New Roman" w:cs="Times New Roman"/>
          <w:sz w:val="28"/>
          <w:szCs w:val="28"/>
          <w:lang w:val="kk-KZ"/>
        </w:rPr>
        <w:tab/>
      </w:r>
      <w:r w:rsidRPr="00652406">
        <w:rPr>
          <w:rFonts w:ascii="Times New Roman" w:hAnsi="Times New Roman" w:cs="Times New Roman"/>
          <w:sz w:val="28"/>
          <w:szCs w:val="28"/>
          <w:lang w:val="kk-KZ"/>
        </w:rPr>
        <w:t xml:space="preserve">Ана тілінің бүгінгі мен болашағына немқұрайлы қарайтын адамдар өз Отанының мүддесіне де дәл солай салғырт қарайды. Елін сүйген адам сол елдің салт санасын  мәдени мұрасын қастерлеп ,өнеге тұтуы тиіс. </w:t>
      </w:r>
      <w:r w:rsidR="00652406">
        <w:rPr>
          <w:rFonts w:ascii="Times New Roman" w:hAnsi="Times New Roman" w:cs="Times New Roman"/>
          <w:sz w:val="28"/>
          <w:szCs w:val="28"/>
          <w:lang w:val="kk-KZ"/>
        </w:rPr>
        <w:t xml:space="preserve">                  </w:t>
      </w:r>
      <w:r w:rsidRPr="00652406">
        <w:rPr>
          <w:rFonts w:ascii="Times New Roman" w:hAnsi="Times New Roman" w:cs="Times New Roman"/>
          <w:sz w:val="28"/>
          <w:szCs w:val="28"/>
          <w:lang w:val="kk-KZ"/>
        </w:rPr>
        <w:t xml:space="preserve"> </w:t>
      </w:r>
      <w:r w:rsidR="00652406">
        <w:rPr>
          <w:rFonts w:ascii="Times New Roman" w:hAnsi="Times New Roman" w:cs="Times New Roman"/>
          <w:sz w:val="28"/>
          <w:szCs w:val="28"/>
          <w:lang w:val="kk-KZ"/>
        </w:rPr>
        <w:t xml:space="preserve">  </w:t>
      </w:r>
      <w:r w:rsidRPr="00652406">
        <w:rPr>
          <w:rFonts w:ascii="Times New Roman" w:hAnsi="Times New Roman" w:cs="Times New Roman"/>
          <w:sz w:val="28"/>
          <w:szCs w:val="28"/>
          <w:lang w:val="kk-KZ"/>
        </w:rPr>
        <w:lastRenderedPageBreak/>
        <w:t>Абылай бабамыздан бастап кешегі желтоқсанға дейін азаттық үшін алысып,ұлы тұлғалардың  ел тәуелсідігі жолындағы ерлік істерін ұғындыру мақсатында тәрбиелеу қажет.</w:t>
      </w:r>
    </w:p>
    <w:p w:rsidR="003F097E" w:rsidRPr="00652406" w:rsidRDefault="003F097E"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Еліміз тәуелсіздікке қол жеткізгеннен бері  балалардың бойындағы отандық сезімді жастайынан қалыптастыру мәселесі күрделене түсті. Сондықтан  «Қазақстан Республикасының жастарына үздіксіз тәлім тәрбие беру  тұжырымдамасында» тәрбиенің негігі мақсаты дені сау ,ұлттық сана сезімі оянған , иманды, ақылды, па</w:t>
      </w:r>
      <w:r w:rsidR="00726917" w:rsidRPr="00652406">
        <w:rPr>
          <w:rFonts w:ascii="Times New Roman" w:hAnsi="Times New Roman" w:cs="Times New Roman"/>
          <w:sz w:val="28"/>
          <w:szCs w:val="28"/>
          <w:lang w:val="kk-KZ"/>
        </w:rPr>
        <w:t>р</w:t>
      </w:r>
      <w:r w:rsidRPr="00652406">
        <w:rPr>
          <w:rFonts w:ascii="Times New Roman" w:hAnsi="Times New Roman" w:cs="Times New Roman"/>
          <w:sz w:val="28"/>
          <w:szCs w:val="28"/>
          <w:lang w:val="kk-KZ"/>
        </w:rPr>
        <w:t>асатты,рухани ояу, дәрежесі биік  , ар ожданы мол ,еңбекқор ,іскер, талғамы жоғары және бойында тағы да басқа ізгі қасиеттері бар азаматтарды тәрбиелеу деп белгіленген. Қазақ халқы  ,яғни біздің ата бабаларымыз тәрбиенің негізгі мақсаты сегіз қырлы бір сырлы</w:t>
      </w:r>
      <w:r w:rsidR="00726917" w:rsidRPr="00652406">
        <w:rPr>
          <w:rFonts w:ascii="Times New Roman" w:hAnsi="Times New Roman" w:cs="Times New Roman"/>
          <w:sz w:val="28"/>
          <w:szCs w:val="28"/>
          <w:lang w:val="kk-KZ"/>
        </w:rPr>
        <w:t>,</w:t>
      </w:r>
      <w:r w:rsidRPr="00652406">
        <w:rPr>
          <w:rFonts w:ascii="Times New Roman" w:hAnsi="Times New Roman" w:cs="Times New Roman"/>
          <w:sz w:val="28"/>
          <w:szCs w:val="28"/>
          <w:lang w:val="kk-KZ"/>
        </w:rPr>
        <w:t xml:space="preserve"> жетілген адамды тәрбиелеу деп санаған.</w:t>
      </w:r>
      <w:r w:rsidR="00DA1634" w:rsidRPr="00652406">
        <w:rPr>
          <w:rFonts w:ascii="Times New Roman" w:hAnsi="Times New Roman" w:cs="Times New Roman"/>
          <w:sz w:val="28"/>
          <w:szCs w:val="28"/>
          <w:lang w:val="kk-KZ"/>
        </w:rPr>
        <w:t xml:space="preserve"> Отанын адамның өзі тануы тиіс. Оны жете біліп, қадір қасиетін ұққанда тарихын ,өткен жолын, қыйындық мехнаттарын, рухын, тар жол,тайғақ кешулерін көз алдынан өткізіп, жанымен сезе білгенде елдің басын біріктірген жат жұрттардан жерін ,суын,даласын,тауын қанын төгіп, қайсарлықпен қорғап алған ерліктерін сезіп білгенде ғана соған деген мақтаныш сезімі оянады. Жалпы кез келген адам іс әрекеттерінде немесе басқа жағдайларда ерлік істерге бару үшін алдымен рухани жағынан дайын болуы керек.</w:t>
      </w:r>
    </w:p>
    <w:p w:rsidR="00DA1634" w:rsidRPr="00652406" w:rsidRDefault="00DA1634"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 xml:space="preserve"> </w:t>
      </w:r>
      <w:r w:rsidR="00652406">
        <w:rPr>
          <w:rFonts w:ascii="Times New Roman" w:hAnsi="Times New Roman" w:cs="Times New Roman"/>
          <w:sz w:val="28"/>
          <w:szCs w:val="28"/>
          <w:lang w:val="kk-KZ"/>
        </w:rPr>
        <w:t xml:space="preserve">   </w:t>
      </w:r>
      <w:r w:rsidRPr="00652406">
        <w:rPr>
          <w:rFonts w:ascii="Times New Roman" w:hAnsi="Times New Roman" w:cs="Times New Roman"/>
          <w:sz w:val="28"/>
          <w:szCs w:val="28"/>
          <w:lang w:val="kk-KZ"/>
        </w:rPr>
        <w:t>Бауыжан Момышұлы балаларға айтқан тілегінде :  «</w:t>
      </w:r>
      <w:r w:rsidR="00FB6DFB" w:rsidRPr="00652406">
        <w:rPr>
          <w:rFonts w:ascii="Times New Roman" w:hAnsi="Times New Roman" w:cs="Times New Roman"/>
          <w:sz w:val="28"/>
          <w:szCs w:val="28"/>
          <w:lang w:val="kk-KZ"/>
        </w:rPr>
        <w:t>Отан сүйер ұлан болыңдар! Өз Отаныңа лайықты азамат болыңдар !</w:t>
      </w:r>
      <w:r w:rsidRPr="00652406">
        <w:rPr>
          <w:rFonts w:ascii="Times New Roman" w:hAnsi="Times New Roman" w:cs="Times New Roman"/>
          <w:sz w:val="28"/>
          <w:szCs w:val="28"/>
          <w:lang w:val="kk-KZ"/>
        </w:rPr>
        <w:t>»</w:t>
      </w:r>
      <w:r w:rsidR="00FB6DFB" w:rsidRPr="00652406">
        <w:rPr>
          <w:rFonts w:ascii="Times New Roman" w:hAnsi="Times New Roman" w:cs="Times New Roman"/>
          <w:sz w:val="28"/>
          <w:szCs w:val="28"/>
          <w:lang w:val="kk-KZ"/>
        </w:rPr>
        <w:t xml:space="preserve"> деген болатын. Сондықтан , өз Отанын ымызды сүйіп, құрметтей</w:t>
      </w:r>
      <w:r w:rsidR="00726917" w:rsidRPr="00652406">
        <w:rPr>
          <w:rFonts w:ascii="Times New Roman" w:hAnsi="Times New Roman" w:cs="Times New Roman"/>
          <w:sz w:val="28"/>
          <w:szCs w:val="28"/>
          <w:lang w:val="kk-KZ"/>
        </w:rPr>
        <w:t xml:space="preserve">, қорғай </w:t>
      </w:r>
      <w:r w:rsidR="00FB6DFB" w:rsidRPr="00652406">
        <w:rPr>
          <w:rFonts w:ascii="Times New Roman" w:hAnsi="Times New Roman" w:cs="Times New Roman"/>
          <w:sz w:val="28"/>
          <w:szCs w:val="28"/>
          <w:lang w:val="kk-KZ"/>
        </w:rPr>
        <w:t xml:space="preserve"> білейік!</w:t>
      </w:r>
    </w:p>
    <w:p w:rsidR="00FB6DFB" w:rsidRPr="00652406" w:rsidRDefault="00FB6DFB" w:rsidP="00652406">
      <w:pPr>
        <w:pStyle w:val="a3"/>
        <w:rPr>
          <w:rFonts w:ascii="Times New Roman" w:hAnsi="Times New Roman" w:cs="Times New Roman"/>
          <w:sz w:val="28"/>
          <w:szCs w:val="28"/>
          <w:lang w:val="kk-KZ"/>
        </w:rPr>
      </w:pPr>
    </w:p>
    <w:p w:rsidR="00FB6DFB" w:rsidRPr="00652406" w:rsidRDefault="00FB6DFB"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 xml:space="preserve">    </w:t>
      </w:r>
      <w:r w:rsidR="00652406">
        <w:rPr>
          <w:rFonts w:ascii="Times New Roman" w:hAnsi="Times New Roman" w:cs="Times New Roman"/>
          <w:sz w:val="28"/>
          <w:szCs w:val="28"/>
          <w:lang w:val="kk-KZ"/>
        </w:rPr>
        <w:t xml:space="preserve">                     </w:t>
      </w:r>
      <w:r w:rsidRPr="00652406">
        <w:rPr>
          <w:rFonts w:ascii="Times New Roman" w:hAnsi="Times New Roman" w:cs="Times New Roman"/>
          <w:sz w:val="28"/>
          <w:szCs w:val="28"/>
          <w:lang w:val="kk-KZ"/>
        </w:rPr>
        <w:t xml:space="preserve"> Пайдаланған әдебиеттердің тізімі:</w:t>
      </w:r>
    </w:p>
    <w:p w:rsidR="00FB6DFB" w:rsidRPr="00652406" w:rsidRDefault="009502FB"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 xml:space="preserve">Н.Ә. Назарбаев  </w:t>
      </w:r>
      <w:r w:rsidR="00FB6DFB" w:rsidRPr="00652406">
        <w:rPr>
          <w:rFonts w:ascii="Times New Roman" w:hAnsi="Times New Roman" w:cs="Times New Roman"/>
          <w:sz w:val="28"/>
          <w:szCs w:val="28"/>
          <w:lang w:val="kk-KZ"/>
        </w:rPr>
        <w:t>Қазақстан болашағы қоғамның идеалық бірлігінде. Алматы.Қазақстан, 1993</w:t>
      </w:r>
      <w:r w:rsidR="00A523C3" w:rsidRPr="00652406">
        <w:rPr>
          <w:rFonts w:ascii="Times New Roman" w:hAnsi="Times New Roman" w:cs="Times New Roman"/>
          <w:sz w:val="28"/>
          <w:szCs w:val="28"/>
          <w:lang w:val="kk-KZ"/>
        </w:rPr>
        <w:t xml:space="preserve"> жыл</w:t>
      </w:r>
    </w:p>
    <w:p w:rsidR="00FB6DFB" w:rsidRPr="00652406" w:rsidRDefault="009502FB"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 xml:space="preserve">Н.Ә.Назарбаев  </w:t>
      </w:r>
      <w:r w:rsidR="00FB6DFB" w:rsidRPr="00652406">
        <w:rPr>
          <w:rFonts w:ascii="Times New Roman" w:hAnsi="Times New Roman" w:cs="Times New Roman"/>
          <w:sz w:val="28"/>
          <w:szCs w:val="28"/>
          <w:lang w:val="kk-KZ"/>
        </w:rPr>
        <w:t>«</w:t>
      </w:r>
      <w:r w:rsidRPr="00652406">
        <w:rPr>
          <w:rFonts w:ascii="Times New Roman" w:hAnsi="Times New Roman" w:cs="Times New Roman"/>
          <w:sz w:val="28"/>
          <w:szCs w:val="28"/>
          <w:lang w:val="kk-KZ"/>
        </w:rPr>
        <w:t xml:space="preserve"> Қазақ</w:t>
      </w:r>
      <w:r w:rsidR="00FB6DFB" w:rsidRPr="00652406">
        <w:rPr>
          <w:rFonts w:ascii="Times New Roman" w:hAnsi="Times New Roman" w:cs="Times New Roman"/>
          <w:sz w:val="28"/>
          <w:szCs w:val="28"/>
          <w:lang w:val="kk-KZ"/>
        </w:rPr>
        <w:t>стан 2030»</w:t>
      </w:r>
    </w:p>
    <w:p w:rsidR="009502FB" w:rsidRPr="00652406" w:rsidRDefault="009502FB"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 xml:space="preserve">Қ.Б.Жарықбаев  Психология Алматы </w:t>
      </w:r>
      <w:r w:rsidRPr="00652406">
        <w:rPr>
          <w:rFonts w:ascii="Times New Roman" w:hAnsi="Times New Roman" w:cs="Times New Roman"/>
          <w:sz w:val="28"/>
          <w:szCs w:val="28"/>
        </w:rPr>
        <w:t>«</w:t>
      </w:r>
      <w:r w:rsidRPr="00652406">
        <w:rPr>
          <w:rFonts w:ascii="Times New Roman" w:hAnsi="Times New Roman" w:cs="Times New Roman"/>
          <w:sz w:val="28"/>
          <w:szCs w:val="28"/>
          <w:lang w:val="kk-KZ"/>
        </w:rPr>
        <w:t xml:space="preserve">Білім </w:t>
      </w:r>
      <w:r w:rsidRPr="00652406">
        <w:rPr>
          <w:rFonts w:ascii="Times New Roman" w:hAnsi="Times New Roman" w:cs="Times New Roman"/>
          <w:sz w:val="28"/>
          <w:szCs w:val="28"/>
        </w:rPr>
        <w:t>»</w:t>
      </w:r>
      <w:r w:rsidRPr="00652406">
        <w:rPr>
          <w:rFonts w:ascii="Times New Roman" w:hAnsi="Times New Roman" w:cs="Times New Roman"/>
          <w:sz w:val="28"/>
          <w:szCs w:val="28"/>
          <w:lang w:val="kk-KZ"/>
        </w:rPr>
        <w:t xml:space="preserve">  1993</w:t>
      </w:r>
      <w:r w:rsidR="00A523C3" w:rsidRPr="00652406">
        <w:rPr>
          <w:rFonts w:ascii="Times New Roman" w:hAnsi="Times New Roman" w:cs="Times New Roman"/>
          <w:sz w:val="28"/>
          <w:szCs w:val="28"/>
          <w:lang w:val="kk-KZ"/>
        </w:rPr>
        <w:t xml:space="preserve"> жыл</w:t>
      </w:r>
    </w:p>
    <w:p w:rsidR="009502FB" w:rsidRPr="00652406" w:rsidRDefault="009502FB"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В.А. Сухомлинский Балаға жүрек жылуы Алматы 1961</w:t>
      </w:r>
      <w:r w:rsidR="00A523C3" w:rsidRPr="00652406">
        <w:rPr>
          <w:rFonts w:ascii="Times New Roman" w:hAnsi="Times New Roman" w:cs="Times New Roman"/>
          <w:sz w:val="28"/>
          <w:szCs w:val="28"/>
          <w:lang w:val="kk-KZ"/>
        </w:rPr>
        <w:t xml:space="preserve"> жыл</w:t>
      </w:r>
    </w:p>
    <w:p w:rsidR="009502FB" w:rsidRPr="00652406" w:rsidRDefault="009502FB"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 xml:space="preserve">К.Байділдина Педагогикалық тәрбие бастауы.Бастауыш мектеп.1986 </w:t>
      </w:r>
      <w:r w:rsidR="00A523C3" w:rsidRPr="00652406">
        <w:rPr>
          <w:rFonts w:ascii="Times New Roman" w:hAnsi="Times New Roman" w:cs="Times New Roman"/>
          <w:sz w:val="28"/>
          <w:szCs w:val="28"/>
          <w:lang w:val="kk-KZ"/>
        </w:rPr>
        <w:t xml:space="preserve">жыл  </w:t>
      </w:r>
      <w:r w:rsidRPr="00652406">
        <w:rPr>
          <w:rFonts w:ascii="Times New Roman" w:hAnsi="Times New Roman" w:cs="Times New Roman"/>
          <w:sz w:val="28"/>
          <w:szCs w:val="28"/>
          <w:lang w:val="kk-KZ"/>
        </w:rPr>
        <w:t>№9</w:t>
      </w:r>
    </w:p>
    <w:p w:rsidR="009502FB" w:rsidRPr="00652406" w:rsidRDefault="009502FB"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Ә.Табылдиев</w:t>
      </w:r>
      <w:r w:rsidR="00A523C3" w:rsidRPr="00652406">
        <w:rPr>
          <w:rFonts w:ascii="Times New Roman" w:hAnsi="Times New Roman" w:cs="Times New Roman"/>
          <w:sz w:val="28"/>
          <w:szCs w:val="28"/>
          <w:lang w:val="kk-KZ"/>
        </w:rPr>
        <w:t>«Қазақ этнопедагогикасының оқыту әдістемесі» Алматы,2004 жыл</w:t>
      </w:r>
    </w:p>
    <w:p w:rsidR="00A523C3" w:rsidRPr="00652406" w:rsidRDefault="00A523C3"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 xml:space="preserve"> Г. Белгібаева  «Педагогикалық тәрбие беруде ауыз әдебиетінің атқаратын рөлі» Бастауыш мектеп  2005 жыл  №8</w:t>
      </w:r>
    </w:p>
    <w:p w:rsidR="00A523C3" w:rsidRPr="00652406" w:rsidRDefault="00A523C3" w:rsidP="00652406">
      <w:pPr>
        <w:pStyle w:val="a3"/>
        <w:rPr>
          <w:rFonts w:ascii="Times New Roman" w:hAnsi="Times New Roman" w:cs="Times New Roman"/>
          <w:sz w:val="28"/>
          <w:szCs w:val="28"/>
          <w:lang w:val="kk-KZ"/>
        </w:rPr>
      </w:pPr>
      <w:r w:rsidRPr="00652406">
        <w:rPr>
          <w:rFonts w:ascii="Times New Roman" w:hAnsi="Times New Roman" w:cs="Times New Roman"/>
          <w:sz w:val="28"/>
          <w:szCs w:val="28"/>
          <w:lang w:val="kk-KZ"/>
        </w:rPr>
        <w:t>Қ.Тоқсанбай  Ана тілі аспандайтын жыл. 2007 жыл</w:t>
      </w:r>
    </w:p>
    <w:p w:rsidR="00726917" w:rsidRPr="00652406" w:rsidRDefault="00726917" w:rsidP="00652406">
      <w:pPr>
        <w:pStyle w:val="a3"/>
        <w:rPr>
          <w:rFonts w:ascii="Times New Roman" w:hAnsi="Times New Roman" w:cs="Times New Roman"/>
          <w:sz w:val="28"/>
          <w:szCs w:val="28"/>
          <w:lang w:val="kk-KZ"/>
        </w:rPr>
      </w:pPr>
    </w:p>
    <w:sectPr w:rsidR="00726917" w:rsidRPr="00652406" w:rsidSect="008A00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5150"/>
    <w:rsid w:val="00046608"/>
    <w:rsid w:val="000869E6"/>
    <w:rsid w:val="000B23D1"/>
    <w:rsid w:val="000C2694"/>
    <w:rsid w:val="00135799"/>
    <w:rsid w:val="00267D33"/>
    <w:rsid w:val="003219A2"/>
    <w:rsid w:val="003F097E"/>
    <w:rsid w:val="00457BE2"/>
    <w:rsid w:val="005011E2"/>
    <w:rsid w:val="005E24C1"/>
    <w:rsid w:val="005F2811"/>
    <w:rsid w:val="00606AEF"/>
    <w:rsid w:val="006378E1"/>
    <w:rsid w:val="00652406"/>
    <w:rsid w:val="00726917"/>
    <w:rsid w:val="007770FE"/>
    <w:rsid w:val="007A2420"/>
    <w:rsid w:val="008A00D9"/>
    <w:rsid w:val="00924930"/>
    <w:rsid w:val="009502FB"/>
    <w:rsid w:val="00976EE1"/>
    <w:rsid w:val="00992BB8"/>
    <w:rsid w:val="009A141A"/>
    <w:rsid w:val="00A523C3"/>
    <w:rsid w:val="00A65150"/>
    <w:rsid w:val="00B5114E"/>
    <w:rsid w:val="00C31460"/>
    <w:rsid w:val="00C36996"/>
    <w:rsid w:val="00DA1634"/>
    <w:rsid w:val="00E03515"/>
    <w:rsid w:val="00E07962"/>
    <w:rsid w:val="00E72FF8"/>
    <w:rsid w:val="00F26F1D"/>
    <w:rsid w:val="00F83E44"/>
    <w:rsid w:val="00FB6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24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701C-4891-4922-8632-D1549EB1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3-02-19T05:23:00Z</cp:lastPrinted>
  <dcterms:created xsi:type="dcterms:W3CDTF">2013-02-17T09:31:00Z</dcterms:created>
  <dcterms:modified xsi:type="dcterms:W3CDTF">2013-03-12T13:34:00Z</dcterms:modified>
</cp:coreProperties>
</file>